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3E19F5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750C15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 августа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Pr="007E19E1" w:rsidRDefault="00EF5A49" w:rsidP="001E1EC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4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четыре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1E1EC1" w:rsidRDefault="00E53459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A8496C">
        <w:rPr>
          <w:rFonts w:ascii="Tahoma" w:eastAsia="Times New Roman" w:hAnsi="Tahoma" w:cs="Tahoma"/>
          <w:lang w:eastAsia="ru-RU"/>
        </w:rPr>
        <w:t xml:space="preserve"> Работы по благоустройству</w:t>
      </w:r>
      <w:r w:rsidR="00750C15">
        <w:rPr>
          <w:rFonts w:ascii="Tahoma" w:eastAsia="Times New Roman" w:hAnsi="Tahoma" w:cs="Tahoma"/>
          <w:lang w:eastAsia="ru-RU"/>
        </w:rPr>
        <w:t xml:space="preserve"> территории у пруда</w:t>
      </w:r>
      <w:r w:rsidR="00A8496C">
        <w:rPr>
          <w:rFonts w:ascii="Tahoma" w:eastAsia="Times New Roman" w:hAnsi="Tahoma" w:cs="Tahoma"/>
          <w:lang w:eastAsia="ru-RU"/>
        </w:rPr>
        <w:t xml:space="preserve"> начаты. </w:t>
      </w:r>
      <w:r w:rsidR="001E140E">
        <w:rPr>
          <w:rFonts w:ascii="Tahoma" w:eastAsia="Times New Roman" w:hAnsi="Tahoma" w:cs="Tahoma"/>
          <w:lang w:eastAsia="ru-RU"/>
        </w:rPr>
        <w:t>Подрядчик обязан закончить выполнение работ к 29.08.2019 г.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637"/>
        <w:gridCol w:w="279"/>
        <w:gridCol w:w="3469"/>
      </w:tblGrid>
      <w:tr w:rsidR="00C528F3" w:rsidRPr="00E63D4F" w:rsidTr="00691C94">
        <w:trPr>
          <w:trHeight w:val="3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ъект РФ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ёдоровское</w:t>
            </w:r>
            <w:proofErr w:type="spellEnd"/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КТМО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4164816500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контрактов на текущий год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Черновик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Готовится документация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</w:t>
            </w:r>
            <w:proofErr w:type="gramStart"/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ён</w:t>
            </w:r>
            <w:proofErr w:type="gramEnd"/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площадке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Выбран исполнитель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лючён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Приёмка рабо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Есть претензии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расторгну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ры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ланируем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5 000 000,0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Смет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4 842 112,28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Законтрактован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4 767 901,72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ыплачен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экономии средств по контрактам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74 210,56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трудового вовлеч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прочего вовлеч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завершенной инвентаризацией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528F3" w:rsidRPr="00E63D4F" w:rsidTr="00691C94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незавершенной инвентаризацией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8F3" w:rsidRPr="00E63D4F" w:rsidRDefault="00C528F3" w:rsidP="00691C9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C528F3" w:rsidRDefault="00C528F3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A8496C" w:rsidRDefault="00A8496C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В целях подготовки  к участию в программе «Формирование комфортной городской среды на территории Федоровского городского поселения Тосненского района Ленинградской области» </w:t>
      </w:r>
      <w:r w:rsidR="00750C15">
        <w:rPr>
          <w:rFonts w:ascii="Tahoma" w:eastAsia="Times New Roman" w:hAnsi="Tahoma" w:cs="Tahoma"/>
          <w:lang w:eastAsia="ru-RU"/>
        </w:rPr>
        <w:t xml:space="preserve">в 2020 году </w:t>
      </w:r>
      <w:r>
        <w:rPr>
          <w:rFonts w:ascii="Tahoma" w:eastAsia="Times New Roman" w:hAnsi="Tahoma" w:cs="Tahoma"/>
          <w:lang w:eastAsia="ru-RU"/>
        </w:rPr>
        <w:t xml:space="preserve">на сайте администрации </w:t>
      </w:r>
      <w:r w:rsidR="00750C15">
        <w:rPr>
          <w:rFonts w:ascii="Tahoma" w:eastAsia="Times New Roman" w:hAnsi="Tahoma" w:cs="Tahoma"/>
          <w:lang w:eastAsia="ru-RU"/>
        </w:rPr>
        <w:t>была размещена информация</w:t>
      </w:r>
      <w:r>
        <w:rPr>
          <w:rFonts w:ascii="Tahoma" w:eastAsia="Times New Roman" w:hAnsi="Tahoma" w:cs="Tahoma"/>
          <w:lang w:eastAsia="ru-RU"/>
        </w:rPr>
        <w:t xml:space="preserve"> о приеме предложений </w:t>
      </w:r>
      <w:r w:rsidR="00750C15">
        <w:rPr>
          <w:rFonts w:ascii="Tahoma" w:eastAsia="Times New Roman" w:hAnsi="Tahoma" w:cs="Tahoma"/>
          <w:lang w:eastAsia="ru-RU"/>
        </w:rPr>
        <w:t>по выбору</w:t>
      </w:r>
      <w:r>
        <w:rPr>
          <w:rFonts w:ascii="Tahoma" w:eastAsia="Times New Roman" w:hAnsi="Tahoma" w:cs="Tahoma"/>
          <w:lang w:eastAsia="ru-RU"/>
        </w:rPr>
        <w:t xml:space="preserve"> общественной территории</w:t>
      </w:r>
      <w:r w:rsidR="00E63D4F">
        <w:rPr>
          <w:rFonts w:ascii="Tahoma" w:eastAsia="Times New Roman" w:hAnsi="Tahoma" w:cs="Tahoma"/>
          <w:lang w:eastAsia="ru-RU"/>
        </w:rPr>
        <w:t xml:space="preserve"> 01.07.2019 по 31.07</w:t>
      </w:r>
      <w:r>
        <w:rPr>
          <w:rFonts w:ascii="Tahoma" w:eastAsia="Times New Roman" w:hAnsi="Tahoma" w:cs="Tahoma"/>
          <w:lang w:eastAsia="ru-RU"/>
        </w:rPr>
        <w:t>.2019 .</w:t>
      </w:r>
      <w:r w:rsidR="00750C15">
        <w:rPr>
          <w:rFonts w:ascii="Tahoma" w:eastAsia="Times New Roman" w:hAnsi="Tahoma" w:cs="Tahoma"/>
          <w:lang w:eastAsia="ru-RU"/>
        </w:rPr>
        <w:t xml:space="preserve"> Предложений не поступило. Поэтому предлагаю комиссии учесть голосования, проведенные администрацией в 2018 году и предложить на голосование 2 территории;</w:t>
      </w:r>
    </w:p>
    <w:p w:rsidR="00750C15" w:rsidRDefault="00750C15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1. Продолжение сквера </w:t>
      </w:r>
      <w:proofErr w:type="gramStart"/>
      <w:r>
        <w:rPr>
          <w:rFonts w:ascii="Tahoma" w:eastAsia="Times New Roman" w:hAnsi="Tahoma" w:cs="Tahoma"/>
          <w:lang w:eastAsia="ru-RU"/>
        </w:rPr>
        <w:t>Солнечный</w:t>
      </w:r>
      <w:proofErr w:type="gramEnd"/>
      <w:r>
        <w:rPr>
          <w:rFonts w:ascii="Tahoma" w:eastAsia="Times New Roman" w:hAnsi="Tahoma" w:cs="Tahoma"/>
          <w:lang w:eastAsia="ru-RU"/>
        </w:rPr>
        <w:t>.</w:t>
      </w:r>
    </w:p>
    <w:p w:rsidR="00750C15" w:rsidRDefault="00750C15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2. </w:t>
      </w:r>
      <w:proofErr w:type="spellStart"/>
      <w:r>
        <w:rPr>
          <w:rFonts w:ascii="Tahoma" w:eastAsia="Times New Roman" w:hAnsi="Tahoma" w:cs="Tahoma"/>
          <w:lang w:eastAsia="ru-RU"/>
        </w:rPr>
        <w:t>Роллердром</w:t>
      </w:r>
      <w:proofErr w:type="spellEnd"/>
      <w:r>
        <w:rPr>
          <w:rFonts w:ascii="Tahoma" w:eastAsia="Times New Roman" w:hAnsi="Tahoma" w:cs="Tahoma"/>
          <w:lang w:eastAsia="ru-RU"/>
        </w:rPr>
        <w:t xml:space="preserve"> - </w:t>
      </w:r>
      <w:r w:rsidRPr="00750C15">
        <w:rPr>
          <w:rFonts w:ascii="Tahoma" w:eastAsia="Times New Roman" w:hAnsi="Tahoma" w:cs="Tahoma"/>
          <w:lang w:eastAsia="ru-RU"/>
        </w:rPr>
        <w:t xml:space="preserve"> территория за спортивной тренажерной площадкой (за канавой, напротив автостоянки по ул. Центральная, д.9)</w:t>
      </w:r>
    </w:p>
    <w:p w:rsidR="00051366" w:rsidRDefault="00051366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051366" w:rsidRDefault="000F1CB4" w:rsidP="00176DFA">
      <w:pPr>
        <w:pStyle w:val="a8"/>
        <w:jc w:val="both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750C15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шение комиссии: </w:t>
      </w:r>
      <w:r w:rsidR="00176DFA" w:rsidRPr="00750C15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0C15" w:rsidRPr="00750C15">
        <w:rPr>
          <w:rFonts w:ascii="Tahoma" w:eastAsia="Times New Roman" w:hAnsi="Tahoma" w:cs="Tahoma"/>
          <w:b/>
          <w:sz w:val="21"/>
          <w:szCs w:val="21"/>
          <w:lang w:eastAsia="ru-RU"/>
        </w:rPr>
        <w:t>«ЗА» -4 , «ПРОТИВ» - 0, «Воздержались» -0.</w:t>
      </w:r>
    </w:p>
    <w:p w:rsidR="00750C15" w:rsidRPr="00C528F3" w:rsidRDefault="00750C15" w:rsidP="00C528F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901B8">
        <w:rPr>
          <w:rFonts w:ascii="Tahoma" w:eastAsia="Times New Roman" w:hAnsi="Tahoma" w:cs="Tahoma"/>
          <w:sz w:val="21"/>
          <w:szCs w:val="21"/>
          <w:lang w:eastAsia="ru-RU"/>
        </w:rPr>
        <w:t>Администрации Федоровского городского поселения на сайте администрации в разделе «Комфортная Городская Среда»</w:t>
      </w:r>
      <w:r w:rsidR="00C528F3" w:rsidRPr="004901B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hyperlink r:id="rId6" w:history="1">
        <w:r w:rsidR="00C528F3" w:rsidRPr="004901B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http://www.fedorovskoe-mo.ru/?id=107</w:t>
        </w:r>
      </w:hyperlink>
      <w:r w:rsidR="00C528F3" w:rsidRPr="004901B8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Pr="004901B8">
        <w:rPr>
          <w:rFonts w:ascii="Tahoma" w:eastAsia="Times New Roman" w:hAnsi="Tahoma" w:cs="Tahoma"/>
          <w:sz w:val="21"/>
          <w:szCs w:val="21"/>
          <w:lang w:eastAsia="ru-RU"/>
        </w:rPr>
        <w:t xml:space="preserve"> выложить</w:t>
      </w:r>
      <w:r w:rsidR="00C528F3" w:rsidRPr="004901B8">
        <w:rPr>
          <w:rFonts w:ascii="Tahoma" w:eastAsia="Times New Roman" w:hAnsi="Tahoma" w:cs="Tahoma"/>
          <w:sz w:val="21"/>
          <w:szCs w:val="21"/>
          <w:lang w:eastAsia="ru-RU"/>
        </w:rPr>
        <w:t xml:space="preserve"> дизайн - проекты указанных территорий для общественного обсуждения.</w:t>
      </w:r>
      <w:r w:rsidR="00C528F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C528F3">
        <w:rPr>
          <w:rFonts w:ascii="Tahoma" w:eastAsia="Times New Roman" w:hAnsi="Tahoma" w:cs="Tahoma"/>
          <w:sz w:val="21"/>
          <w:szCs w:val="21"/>
          <w:lang w:eastAsia="ru-RU"/>
        </w:rPr>
        <w:t xml:space="preserve">Предложения. замечания  в дизайн проекты </w:t>
      </w:r>
      <w:proofErr w:type="gramStart"/>
      <w:r w:rsidR="00C528F3">
        <w:rPr>
          <w:rFonts w:ascii="Tahoma" w:eastAsia="Times New Roman" w:hAnsi="Tahoma" w:cs="Tahoma"/>
          <w:sz w:val="21"/>
          <w:szCs w:val="21"/>
          <w:lang w:eastAsia="ru-RU"/>
        </w:rPr>
        <w:t>будут</w:t>
      </w:r>
      <w:proofErr w:type="gramEnd"/>
      <w:r w:rsidR="00C528F3">
        <w:rPr>
          <w:rFonts w:ascii="Tahoma" w:eastAsia="Times New Roman" w:hAnsi="Tahoma" w:cs="Tahoma"/>
          <w:sz w:val="21"/>
          <w:szCs w:val="21"/>
          <w:lang w:eastAsia="ru-RU"/>
        </w:rPr>
        <w:t xml:space="preserve"> принимались с 06.08.2019 по 06.09.2019 г. </w:t>
      </w:r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в Администрации Федоровского городского поселения Тосненского района Ленинградской  области по адресу: </w:t>
      </w:r>
      <w:proofErr w:type="spellStart"/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>гп</w:t>
      </w:r>
      <w:proofErr w:type="spellEnd"/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>. Федоровское,</w:t>
      </w:r>
      <w:r w:rsidR="00C528F3">
        <w:rPr>
          <w:rFonts w:ascii="Tahoma" w:eastAsia="Times New Roman" w:hAnsi="Tahoma" w:cs="Tahoma"/>
          <w:sz w:val="21"/>
          <w:szCs w:val="21"/>
          <w:lang w:eastAsia="ru-RU"/>
        </w:rPr>
        <w:t xml:space="preserve"> ул. Шоссейная, д. 12</w:t>
      </w:r>
      <w:proofErr w:type="gramStart"/>
      <w:r w:rsidR="00C528F3">
        <w:rPr>
          <w:rFonts w:ascii="Tahoma" w:eastAsia="Times New Roman" w:hAnsi="Tahoma" w:cs="Tahoma"/>
          <w:sz w:val="21"/>
          <w:szCs w:val="21"/>
          <w:lang w:eastAsia="ru-RU"/>
        </w:rPr>
        <w:t xml:space="preserve"> А</w:t>
      </w:r>
      <w:proofErr w:type="gramEnd"/>
      <w:r w:rsidR="00C528F3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 w:rsidR="00C528F3">
        <w:rPr>
          <w:rFonts w:ascii="Tahoma" w:eastAsia="Times New Roman" w:hAnsi="Tahoma" w:cs="Tahoma"/>
          <w:sz w:val="21"/>
          <w:szCs w:val="21"/>
          <w:lang w:eastAsia="ru-RU"/>
        </w:rPr>
        <w:t>каб</w:t>
      </w:r>
      <w:proofErr w:type="spellEnd"/>
      <w:r w:rsidR="00C528F3">
        <w:rPr>
          <w:rFonts w:ascii="Tahoma" w:eastAsia="Times New Roman" w:hAnsi="Tahoma" w:cs="Tahoma"/>
          <w:sz w:val="21"/>
          <w:szCs w:val="21"/>
          <w:lang w:eastAsia="ru-RU"/>
        </w:rPr>
        <w:t>. №10</w:t>
      </w:r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>. Ответственное лицо: Акатова Екатерина Юрье</w:t>
      </w:r>
      <w:r w:rsidR="00C528F3">
        <w:rPr>
          <w:rFonts w:ascii="Tahoma" w:eastAsia="Times New Roman" w:hAnsi="Tahoma" w:cs="Tahoma"/>
          <w:sz w:val="21"/>
          <w:szCs w:val="21"/>
          <w:lang w:eastAsia="ru-RU"/>
        </w:rPr>
        <w:t>вна. Тел. 8 (813-61) 65-323. Эл</w:t>
      </w:r>
      <w:proofErr w:type="gramStart"/>
      <w:r w:rsidR="00C528F3">
        <w:rPr>
          <w:rFonts w:ascii="Tahoma" w:eastAsia="Times New Roman" w:hAnsi="Tahoma" w:cs="Tahoma"/>
          <w:sz w:val="21"/>
          <w:szCs w:val="21"/>
          <w:lang w:eastAsia="ru-RU"/>
        </w:rPr>
        <w:t>.</w:t>
      </w:r>
      <w:proofErr w:type="gramEnd"/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gramStart"/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>п</w:t>
      </w:r>
      <w:proofErr w:type="gramEnd"/>
      <w:r w:rsidR="00C528F3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очта: </w:t>
      </w:r>
      <w:hyperlink r:id="rId7" w:history="1"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econ</w:t>
        </w:r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@</w:t>
        </w:r>
        <w:proofErr w:type="spellStart"/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fedorovskoe</w:t>
        </w:r>
        <w:proofErr w:type="spellEnd"/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-</w:t>
        </w:r>
        <w:proofErr w:type="spellStart"/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mo</w:t>
        </w:r>
        <w:proofErr w:type="spellEnd"/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C528F3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ru</w:t>
        </w:r>
        <w:proofErr w:type="spellEnd"/>
      </w:hyperlink>
      <w:r w:rsidR="00C528F3">
        <w:rPr>
          <w:rFonts w:ascii="Tahoma" w:eastAsia="Times New Roman" w:hAnsi="Tahoma" w:cs="Tahoma"/>
          <w:sz w:val="21"/>
          <w:szCs w:val="21"/>
          <w:lang w:eastAsia="ru-RU"/>
        </w:rPr>
        <w:t xml:space="preserve"> .</w:t>
      </w: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C528F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ия и хранение протокола</w:t>
      </w:r>
    </w:p>
    <w:p w:rsidR="00E63D4F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8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</w:t>
      </w:r>
      <w:r w:rsidR="00C528F3">
        <w:rPr>
          <w:rFonts w:ascii="Tahoma" w:eastAsia="Times New Roman" w:hAnsi="Tahoma" w:cs="Tahoma"/>
          <w:sz w:val="21"/>
          <w:szCs w:val="21"/>
          <w:lang w:eastAsia="ru-RU"/>
        </w:rPr>
        <w:t>ние комфортной городской среды»</w:t>
      </w:r>
    </w:p>
    <w:p w:rsidR="00994E23" w:rsidRDefault="00994E23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p w:rsidR="00994E23" w:rsidRDefault="00994E23" w:rsidP="00994E23">
      <w:pPr>
        <w:spacing w:before="100" w:beforeAutospacing="1" w:after="100" w:afterAutospacing="1" w:line="240" w:lineRule="auto"/>
        <w:jc w:val="both"/>
        <w:rPr>
          <w:color w:val="000000"/>
          <w:lang w:eastAsia="ru-RU" w:bidi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</w:t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color w:val="000000"/>
          <w:lang w:eastAsia="ru-RU" w:bidi="ru-RU"/>
        </w:rPr>
        <w:t>Маслова Светлана Михайловн</w:t>
      </w:r>
    </w:p>
    <w:p w:rsidR="00473A65" w:rsidRPr="00994E23" w:rsidRDefault="00994E23" w:rsidP="00994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color w:val="000000"/>
          <w:lang w:eastAsia="ru-RU" w:bidi="ru-RU"/>
        </w:rPr>
        <w:t>Заместитель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 w:rsidR="00473A65">
        <w:rPr>
          <w:color w:val="000000"/>
          <w:lang w:eastAsia="ru-RU" w:bidi="ru-RU"/>
        </w:rPr>
        <w:t>Изотова Татьяна Александровна</w:t>
      </w:r>
    </w:p>
    <w:p w:rsidR="00C528F3" w:rsidRDefault="00994E23" w:rsidP="00E63D4F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bookmarkStart w:id="0" w:name="_GoBack"/>
      <w:bookmarkEnd w:id="0"/>
      <w:r>
        <w:rPr>
          <w:color w:val="000000"/>
          <w:lang w:eastAsia="ru-RU" w:bidi="ru-RU"/>
        </w:rPr>
        <w:t>Секретарь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proofErr w:type="spellStart"/>
      <w:r w:rsidR="00473A65">
        <w:rPr>
          <w:color w:val="000000"/>
          <w:lang w:eastAsia="ru-RU" w:bidi="ru-RU"/>
        </w:rPr>
        <w:t>Дуденко</w:t>
      </w:r>
      <w:proofErr w:type="spellEnd"/>
      <w:r w:rsidR="00473A65">
        <w:rPr>
          <w:color w:val="000000"/>
          <w:lang w:eastAsia="ru-RU" w:bidi="ru-RU"/>
        </w:rPr>
        <w:t xml:space="preserve"> Ольга Владимировна</w:t>
      </w:r>
    </w:p>
    <w:p w:rsidR="00473A65" w:rsidRPr="00E63D4F" w:rsidRDefault="00994E23" w:rsidP="00E63D4F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лены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 w:rsidR="00473A65">
        <w:rPr>
          <w:color w:val="000000"/>
          <w:lang w:eastAsia="ru-RU" w:bidi="ru-RU"/>
        </w:rPr>
        <w:t>Колядная Татьяна Борисовна</w:t>
      </w:r>
      <w:r w:rsidR="00473A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B336C99" wp14:editId="1ED9E527">
            <wp:simplePos x="0" y="0"/>
            <wp:positionH relativeFrom="column">
              <wp:posOffset>2190750</wp:posOffset>
            </wp:positionH>
            <wp:positionV relativeFrom="paragraph">
              <wp:posOffset>5701665</wp:posOffset>
            </wp:positionV>
            <wp:extent cx="2457450" cy="2390775"/>
            <wp:effectExtent l="19050" t="19050" r="19050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A65" w:rsidRPr="00E63D4F" w:rsidSect="00C528F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51366"/>
    <w:rsid w:val="000B690A"/>
    <w:rsid w:val="000E5958"/>
    <w:rsid w:val="000F1CB4"/>
    <w:rsid w:val="000F51C9"/>
    <w:rsid w:val="00126BB8"/>
    <w:rsid w:val="00127B03"/>
    <w:rsid w:val="00176DFA"/>
    <w:rsid w:val="001B0E7A"/>
    <w:rsid w:val="001C3C0F"/>
    <w:rsid w:val="001E140E"/>
    <w:rsid w:val="001E1EC1"/>
    <w:rsid w:val="0021490E"/>
    <w:rsid w:val="00214E9D"/>
    <w:rsid w:val="002461F3"/>
    <w:rsid w:val="00253F66"/>
    <w:rsid w:val="00275B03"/>
    <w:rsid w:val="003E0D48"/>
    <w:rsid w:val="003E19F5"/>
    <w:rsid w:val="00443DD4"/>
    <w:rsid w:val="00470F0B"/>
    <w:rsid w:val="00473A65"/>
    <w:rsid w:val="004901B8"/>
    <w:rsid w:val="004D3340"/>
    <w:rsid w:val="004E3FCC"/>
    <w:rsid w:val="004F50AF"/>
    <w:rsid w:val="004F6B4D"/>
    <w:rsid w:val="0050743E"/>
    <w:rsid w:val="00524C65"/>
    <w:rsid w:val="0061703F"/>
    <w:rsid w:val="006570CD"/>
    <w:rsid w:val="006E4828"/>
    <w:rsid w:val="006F78E3"/>
    <w:rsid w:val="00710E3E"/>
    <w:rsid w:val="007254E0"/>
    <w:rsid w:val="00750C15"/>
    <w:rsid w:val="0075756E"/>
    <w:rsid w:val="007636D3"/>
    <w:rsid w:val="0078720F"/>
    <w:rsid w:val="007B29B4"/>
    <w:rsid w:val="007E19E1"/>
    <w:rsid w:val="0084091E"/>
    <w:rsid w:val="00844E62"/>
    <w:rsid w:val="00906D90"/>
    <w:rsid w:val="00977B81"/>
    <w:rsid w:val="00994E23"/>
    <w:rsid w:val="009C413D"/>
    <w:rsid w:val="00A66AA9"/>
    <w:rsid w:val="00A8496C"/>
    <w:rsid w:val="00AD754D"/>
    <w:rsid w:val="00B250F9"/>
    <w:rsid w:val="00B41D55"/>
    <w:rsid w:val="00BC1C7D"/>
    <w:rsid w:val="00BD7E9E"/>
    <w:rsid w:val="00C12F8D"/>
    <w:rsid w:val="00C44116"/>
    <w:rsid w:val="00C528F3"/>
    <w:rsid w:val="00C7498E"/>
    <w:rsid w:val="00CB34EF"/>
    <w:rsid w:val="00D65BB9"/>
    <w:rsid w:val="00D74402"/>
    <w:rsid w:val="00DD3389"/>
    <w:rsid w:val="00E53459"/>
    <w:rsid w:val="00E63D4F"/>
    <w:rsid w:val="00E95487"/>
    <w:rsid w:val="00E968E6"/>
    <w:rsid w:val="00EA34BE"/>
    <w:rsid w:val="00EB7D12"/>
    <w:rsid w:val="00EF5A49"/>
    <w:rsid w:val="00F25CAD"/>
    <w:rsid w:val="00F40D90"/>
    <w:rsid w:val="00F6190C"/>
    <w:rsid w:val="00F7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orovskoe-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on@fedor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/?id=1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516D-C6ED-489D-B75D-686BD32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3</cp:revision>
  <cp:lastPrinted>2019-10-21T08:43:00Z</cp:lastPrinted>
  <dcterms:created xsi:type="dcterms:W3CDTF">2019-10-21T11:08:00Z</dcterms:created>
  <dcterms:modified xsi:type="dcterms:W3CDTF">2019-10-21T11:10:00Z</dcterms:modified>
</cp:coreProperties>
</file>